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384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301B80" w:rsidRPr="00301B80" w14:paraId="324747F0" w14:textId="77777777" w:rsidTr="00C43FD0">
        <w:trPr>
          <w:trHeight w:val="404"/>
        </w:trPr>
        <w:tc>
          <w:tcPr>
            <w:tcW w:w="1691" w:type="pct"/>
          </w:tcPr>
          <w:p w14:paraId="5AB08147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Příjemce podpory</w:t>
            </w:r>
            <w:r w:rsidR="00C43FD0">
              <w:t xml:space="preserve"> kinematografie</w:t>
            </w:r>
          </w:p>
        </w:tc>
        <w:tc>
          <w:tcPr>
            <w:tcW w:w="3309" w:type="pct"/>
          </w:tcPr>
          <w:p w14:paraId="405C5C22" w14:textId="77777777" w:rsidR="00301B80" w:rsidRPr="00301B80" w:rsidRDefault="00301B80" w:rsidP="00301B80"/>
        </w:tc>
      </w:tr>
      <w:tr w:rsidR="00301B80" w:rsidRPr="00301B80" w14:paraId="2E024E56" w14:textId="77777777" w:rsidTr="00C43FD0">
        <w:trPr>
          <w:trHeight w:val="424"/>
        </w:trPr>
        <w:tc>
          <w:tcPr>
            <w:tcW w:w="1691" w:type="pct"/>
          </w:tcPr>
          <w:p w14:paraId="739F95E1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Název projektu</w:t>
            </w:r>
          </w:p>
        </w:tc>
        <w:tc>
          <w:tcPr>
            <w:tcW w:w="3309" w:type="pct"/>
            <w:hideMark/>
          </w:tcPr>
          <w:p w14:paraId="4C45D4D2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41B51D28" w14:textId="77777777" w:rsidTr="00C43FD0">
        <w:trPr>
          <w:trHeight w:val="416"/>
        </w:trPr>
        <w:tc>
          <w:tcPr>
            <w:tcW w:w="1691" w:type="pct"/>
          </w:tcPr>
          <w:p w14:paraId="29840F1D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Evidenční číslo projektu</w:t>
            </w:r>
          </w:p>
        </w:tc>
        <w:tc>
          <w:tcPr>
            <w:tcW w:w="3309" w:type="pct"/>
          </w:tcPr>
          <w:p w14:paraId="4A448528" w14:textId="77777777" w:rsidR="00301B80" w:rsidRPr="00301B80" w:rsidRDefault="00301B80" w:rsidP="00301B80"/>
        </w:tc>
      </w:tr>
      <w:tr w:rsidR="00301B80" w:rsidRPr="00301B80" w14:paraId="1ABF3168" w14:textId="77777777" w:rsidTr="00C43FD0">
        <w:trPr>
          <w:trHeight w:val="408"/>
        </w:trPr>
        <w:tc>
          <w:tcPr>
            <w:tcW w:w="1691" w:type="pct"/>
          </w:tcPr>
          <w:p w14:paraId="5C2C6843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Evidenční číslo výzvy</w:t>
            </w:r>
          </w:p>
        </w:tc>
        <w:tc>
          <w:tcPr>
            <w:tcW w:w="3309" w:type="pct"/>
          </w:tcPr>
          <w:p w14:paraId="2EA8BF49" w14:textId="77777777" w:rsidR="00301B80" w:rsidRPr="00301B80" w:rsidRDefault="00301B80" w:rsidP="00301B80"/>
        </w:tc>
      </w:tr>
      <w:tr w:rsidR="00301B80" w:rsidRPr="00301B80" w14:paraId="1C45E959" w14:textId="77777777" w:rsidTr="00C43FD0">
        <w:trPr>
          <w:trHeight w:val="414"/>
        </w:trPr>
        <w:tc>
          <w:tcPr>
            <w:tcW w:w="1691" w:type="pct"/>
          </w:tcPr>
          <w:p w14:paraId="33D72D1C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Dotační okruh</w:t>
            </w:r>
          </w:p>
        </w:tc>
        <w:tc>
          <w:tcPr>
            <w:tcW w:w="3309" w:type="pct"/>
          </w:tcPr>
          <w:p w14:paraId="60EA6C34" w14:textId="77777777" w:rsidR="00301B80" w:rsidRPr="00301B80" w:rsidRDefault="00301B80" w:rsidP="00301B80"/>
        </w:tc>
      </w:tr>
      <w:tr w:rsidR="00301B80" w:rsidRPr="00301B80" w14:paraId="7485BE91" w14:textId="77777777" w:rsidTr="00C43FD0">
        <w:trPr>
          <w:trHeight w:val="284"/>
        </w:trPr>
        <w:tc>
          <w:tcPr>
            <w:tcW w:w="1691" w:type="pct"/>
          </w:tcPr>
          <w:p w14:paraId="4115C8BC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Lhůta pro dokončení projektu (dle rozhodnutí)</w:t>
            </w:r>
          </w:p>
        </w:tc>
        <w:tc>
          <w:tcPr>
            <w:tcW w:w="3309" w:type="pct"/>
          </w:tcPr>
          <w:p w14:paraId="7BC2A01F" w14:textId="77777777" w:rsidR="00301B80" w:rsidRPr="00301B80" w:rsidRDefault="00301B80" w:rsidP="00301B80"/>
        </w:tc>
      </w:tr>
      <w:tr w:rsidR="00301B80" w:rsidRPr="00301B80" w14:paraId="33008608" w14:textId="77777777" w:rsidTr="00C43FD0">
        <w:trPr>
          <w:trHeight w:val="432"/>
        </w:trPr>
        <w:tc>
          <w:tcPr>
            <w:tcW w:w="1691" w:type="pct"/>
          </w:tcPr>
          <w:p w14:paraId="49ECC3E0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 xml:space="preserve">Datum předložení závěrečné zprávy </w:t>
            </w:r>
          </w:p>
        </w:tc>
        <w:tc>
          <w:tcPr>
            <w:tcW w:w="3309" w:type="pct"/>
          </w:tcPr>
          <w:p w14:paraId="1B234451" w14:textId="77777777" w:rsidR="00301B80" w:rsidRPr="00301B80" w:rsidRDefault="00301B80" w:rsidP="00301B80"/>
        </w:tc>
      </w:tr>
    </w:tbl>
    <w:p w14:paraId="3622B9FF" w14:textId="77777777" w:rsidR="00301B80" w:rsidRDefault="00301B80" w:rsidP="00301B80"/>
    <w:p w14:paraId="6D464459" w14:textId="77777777" w:rsidR="00301B80" w:rsidRDefault="00301B80" w:rsidP="00301B80">
      <w:pPr>
        <w:pStyle w:val="Nadpis1"/>
      </w:pPr>
      <w:r>
        <w:t>Závěrečná zpráva</w:t>
      </w:r>
    </w:p>
    <w:p w14:paraId="3BB90CEF" w14:textId="77777777" w:rsidR="00301B80" w:rsidRDefault="00301B80" w:rsidP="00301B80">
      <w:pPr>
        <w:pStyle w:val="Nadpis1"/>
      </w:pPr>
      <w:r>
        <w:t>Vzdělávání a výchova v oblasti kinematografie</w:t>
      </w:r>
    </w:p>
    <w:p w14:paraId="28EC13D0" w14:textId="739DD095" w:rsidR="00301B80" w:rsidRDefault="007A49A5" w:rsidP="0046569F">
      <w:pPr>
        <w:pStyle w:val="Nadpis1"/>
      </w:pPr>
      <w:r w:rsidRPr="007A49A5">
        <w:t>Filmové vzdělávání v roce 2018 a 2019 (dvouletý grant)</w:t>
      </w:r>
    </w:p>
    <w:p w14:paraId="03C0E8A9" w14:textId="77777777" w:rsidR="00301B80" w:rsidRDefault="00301B80" w:rsidP="00301B80"/>
    <w:p w14:paraId="1AAA438F" w14:textId="77777777" w:rsidR="00301B80" w:rsidRDefault="00301B80" w:rsidP="00301B80"/>
    <w:p w14:paraId="10EE8637" w14:textId="77777777" w:rsidR="00301B80" w:rsidRPr="00301B80" w:rsidRDefault="00301B80" w:rsidP="00301B80"/>
    <w:p w14:paraId="299FA77A" w14:textId="77777777" w:rsidR="00301B80" w:rsidRDefault="00301B80" w:rsidP="00301B80"/>
    <w:p w14:paraId="6CE8AF56" w14:textId="77777777" w:rsidR="00301B80" w:rsidRDefault="00301B80" w:rsidP="00301B80"/>
    <w:p w14:paraId="359B630A" w14:textId="77777777" w:rsidR="00301B80" w:rsidRDefault="00301B80" w:rsidP="00301B80">
      <w:r w:rsidRPr="00301B80">
        <w:t>Přílohou závěrečné zprávy jsou prezentační materiály v počtu dvou kusů od každého.</w:t>
      </w:r>
    </w:p>
    <w:p w14:paraId="25334695" w14:textId="77777777" w:rsidR="00301B80" w:rsidRDefault="00301B80" w:rsidP="00301B80"/>
    <w:p w14:paraId="3B2794B3" w14:textId="77777777" w:rsidR="00301B80" w:rsidRPr="00301B80" w:rsidRDefault="00301B80" w:rsidP="00301B80">
      <w:r w:rsidRPr="00301B80">
        <w:t xml:space="preserve">Prosíme o velmi podrobný popis projektu a co nejpodrobnější rozepsání každé kolonky; </w:t>
      </w:r>
    </w:p>
    <w:p w14:paraId="7880774F" w14:textId="77777777" w:rsidR="00301B80" w:rsidRDefault="00301B80" w:rsidP="00301B80">
      <w:r w:rsidRPr="00301B80">
        <w:t>po vyplnění všech povinných polí je možno dále připojit jakýkoli další text, který se vztahuje k projektu</w:t>
      </w:r>
    </w:p>
    <w:tbl>
      <w:tblPr>
        <w:tblStyle w:val="Svtlmkatabulky"/>
        <w:tblpPr w:leftFromText="141" w:rightFromText="141" w:vertAnchor="text" w:horzAnchor="margin" w:tblpY="458"/>
        <w:tblW w:w="5000" w:type="pct"/>
        <w:tblLook w:val="04A0" w:firstRow="1" w:lastRow="0" w:firstColumn="1" w:lastColumn="0" w:noHBand="0" w:noVBand="1"/>
      </w:tblPr>
      <w:tblGrid>
        <w:gridCol w:w="3141"/>
        <w:gridCol w:w="6487"/>
      </w:tblGrid>
      <w:tr w:rsidR="00301B80" w:rsidRPr="00301B80" w14:paraId="1379D174" w14:textId="77777777" w:rsidTr="00301B80">
        <w:trPr>
          <w:trHeight w:val="488"/>
        </w:trPr>
        <w:tc>
          <w:tcPr>
            <w:tcW w:w="1631" w:type="pct"/>
            <w:noWrap/>
            <w:hideMark/>
          </w:tcPr>
          <w:p w14:paraId="736DFB32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Název vzdělávacího projektu</w:t>
            </w:r>
          </w:p>
        </w:tc>
        <w:tc>
          <w:tcPr>
            <w:tcW w:w="3369" w:type="pct"/>
            <w:noWrap/>
            <w:hideMark/>
          </w:tcPr>
          <w:p w14:paraId="5D4AA3C6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24857486" w14:textId="77777777" w:rsidTr="00301B80">
        <w:trPr>
          <w:trHeight w:val="510"/>
        </w:trPr>
        <w:tc>
          <w:tcPr>
            <w:tcW w:w="5000" w:type="pct"/>
            <w:gridSpan w:val="2"/>
          </w:tcPr>
          <w:p w14:paraId="1A32E060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Harmonogram realizace projektu</w:t>
            </w:r>
          </w:p>
          <w:p w14:paraId="2CD68590" w14:textId="77777777" w:rsidR="00301B80" w:rsidRPr="00301B80" w:rsidRDefault="00301B80" w:rsidP="00301B80"/>
          <w:p w14:paraId="3CCEB21D" w14:textId="77777777" w:rsidR="00301B80" w:rsidRPr="00301B80" w:rsidRDefault="00301B80" w:rsidP="00301B80"/>
          <w:p w14:paraId="6093E357" w14:textId="77777777" w:rsidR="00301B80" w:rsidRPr="00301B80" w:rsidRDefault="00301B80" w:rsidP="00301B80"/>
        </w:tc>
      </w:tr>
      <w:tr w:rsidR="00301B80" w:rsidRPr="00301B80" w14:paraId="71BB5BFB" w14:textId="77777777" w:rsidTr="00301B80">
        <w:trPr>
          <w:trHeight w:val="510"/>
        </w:trPr>
        <w:tc>
          <w:tcPr>
            <w:tcW w:w="5000" w:type="pct"/>
            <w:gridSpan w:val="2"/>
          </w:tcPr>
          <w:p w14:paraId="2ED3EC15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Realizační tým</w:t>
            </w:r>
          </w:p>
          <w:p w14:paraId="1314AC56" w14:textId="77777777" w:rsidR="00301B80" w:rsidRPr="00301B80" w:rsidRDefault="00301B80" w:rsidP="00301B80"/>
          <w:p w14:paraId="1B241664" w14:textId="77777777" w:rsidR="00301B80" w:rsidRPr="00301B80" w:rsidRDefault="00301B80" w:rsidP="00301B80"/>
          <w:p w14:paraId="527BC82E" w14:textId="77777777" w:rsidR="00301B80" w:rsidRPr="00301B80" w:rsidRDefault="00301B80" w:rsidP="00301B80"/>
        </w:tc>
      </w:tr>
      <w:tr w:rsidR="00301B80" w:rsidRPr="00301B80" w14:paraId="39EC1D6A" w14:textId="77777777" w:rsidTr="00301B80">
        <w:trPr>
          <w:trHeight w:val="510"/>
        </w:trPr>
        <w:tc>
          <w:tcPr>
            <w:tcW w:w="5000" w:type="pct"/>
            <w:gridSpan w:val="2"/>
          </w:tcPr>
          <w:p w14:paraId="3BC4B321" w14:textId="1FBEDB0E" w:rsidR="00301B80" w:rsidRPr="00301B80" w:rsidRDefault="00301B80" w:rsidP="00301B80">
            <w:pPr>
              <w:pStyle w:val="Nadpis2"/>
              <w:outlineLvl w:val="1"/>
            </w:pPr>
            <w:r w:rsidRPr="00301B80">
              <w:t>Hodnocení poslední</w:t>
            </w:r>
            <w:r w:rsidR="0046569F">
              <w:t>ho</w:t>
            </w:r>
            <w:r w:rsidRPr="00301B80">
              <w:t xml:space="preserve"> ročník</w:t>
            </w:r>
            <w:r w:rsidR="0046569F">
              <w:t xml:space="preserve">u </w:t>
            </w:r>
            <w:r w:rsidRPr="00301B80">
              <w:t>a zároveň srovnání s předchozími ročníky (včetně těžkostí a nedostatků v průběhu realizace a jejich řešení)</w:t>
            </w:r>
          </w:p>
          <w:p w14:paraId="0418D814" w14:textId="77777777" w:rsidR="00301B80" w:rsidRPr="00301B80" w:rsidRDefault="00301B80" w:rsidP="00301B80"/>
          <w:p w14:paraId="482617A2" w14:textId="77777777" w:rsidR="00301B80" w:rsidRPr="00301B80" w:rsidRDefault="00301B80" w:rsidP="00301B80"/>
          <w:p w14:paraId="78658DAC" w14:textId="77777777" w:rsidR="00301B80" w:rsidRPr="00301B80" w:rsidRDefault="00301B80" w:rsidP="00301B80"/>
          <w:p w14:paraId="6AF8E7EF" w14:textId="77777777" w:rsidR="00301B80" w:rsidRPr="00301B80" w:rsidRDefault="00301B80" w:rsidP="00301B80"/>
          <w:p w14:paraId="69E69DC1" w14:textId="77777777" w:rsidR="00301B80" w:rsidRPr="00301B80" w:rsidRDefault="00301B80" w:rsidP="00301B80"/>
          <w:p w14:paraId="4F3EDE89" w14:textId="77777777" w:rsidR="00301B80" w:rsidRPr="00301B80" w:rsidRDefault="00301B80" w:rsidP="00301B80"/>
        </w:tc>
      </w:tr>
    </w:tbl>
    <w:p w14:paraId="323137B6" w14:textId="77777777" w:rsidR="00301B80" w:rsidRPr="00301B80" w:rsidRDefault="00301B80" w:rsidP="00301B80"/>
    <w:p w14:paraId="2533108B" w14:textId="77777777" w:rsidR="00301B80" w:rsidRPr="00301B80" w:rsidRDefault="00301B80" w:rsidP="00301B80"/>
    <w:p w14:paraId="330E6CA7" w14:textId="77777777" w:rsidR="00301B80" w:rsidRPr="00301B80" w:rsidRDefault="00301B80" w:rsidP="00301B80">
      <w:r w:rsidRPr="00301B80">
        <w:lastRenderedPageBreak/>
        <w:t>Je-li součástí projektu více částí/workshopů/akcí, zkopírujte následující tabulku a rozepište ji pro každou jednotlivou část:</w:t>
      </w:r>
    </w:p>
    <w:p w14:paraId="4B6B196F" w14:textId="77777777" w:rsidR="00301B80" w:rsidRPr="00301B80" w:rsidRDefault="00301B80" w:rsidP="00301B8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265"/>
        <w:gridCol w:w="5363"/>
      </w:tblGrid>
      <w:tr w:rsidR="00301B80" w:rsidRPr="00301B80" w14:paraId="0D7781D4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66BB9E33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Název konkrétní části projektu</w:t>
            </w:r>
          </w:p>
        </w:tc>
        <w:tc>
          <w:tcPr>
            <w:tcW w:w="3152" w:type="pct"/>
            <w:noWrap/>
            <w:hideMark/>
          </w:tcPr>
          <w:p w14:paraId="46B0F36D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41A9AA9C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3CBC64B4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místo konání</w:t>
            </w:r>
          </w:p>
        </w:tc>
        <w:tc>
          <w:tcPr>
            <w:tcW w:w="3152" w:type="pct"/>
            <w:noWrap/>
          </w:tcPr>
          <w:p w14:paraId="22701A32" w14:textId="77777777" w:rsidR="00301B80" w:rsidRPr="00301B80" w:rsidRDefault="00301B80" w:rsidP="00301B80"/>
        </w:tc>
      </w:tr>
      <w:tr w:rsidR="00301B80" w:rsidRPr="00301B80" w14:paraId="693AB0A9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2502F03A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datum konání</w:t>
            </w:r>
          </w:p>
        </w:tc>
        <w:tc>
          <w:tcPr>
            <w:tcW w:w="3152" w:type="pct"/>
            <w:noWrap/>
          </w:tcPr>
          <w:p w14:paraId="7CC69478" w14:textId="77777777" w:rsidR="00301B80" w:rsidRPr="00301B80" w:rsidRDefault="00301B80" w:rsidP="00301B80"/>
        </w:tc>
      </w:tr>
      <w:tr w:rsidR="00301B80" w:rsidRPr="00301B80" w14:paraId="435D7B84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0B9820FC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lektoři</w:t>
            </w:r>
          </w:p>
        </w:tc>
        <w:tc>
          <w:tcPr>
            <w:tcW w:w="3152" w:type="pct"/>
            <w:noWrap/>
          </w:tcPr>
          <w:p w14:paraId="66361200" w14:textId="77777777" w:rsidR="00301B80" w:rsidRPr="00301B80" w:rsidRDefault="00301B80" w:rsidP="00301B80"/>
        </w:tc>
      </w:tr>
      <w:tr w:rsidR="00301B80" w:rsidRPr="00301B80" w14:paraId="6FAB0AC5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745857E8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účastníci (výběr, složení, profese)</w:t>
            </w:r>
          </w:p>
          <w:p w14:paraId="7C316121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% podíl jednotlivých skupin na celkové účasti</w:t>
            </w:r>
          </w:p>
        </w:tc>
        <w:tc>
          <w:tcPr>
            <w:tcW w:w="3152" w:type="pct"/>
            <w:noWrap/>
          </w:tcPr>
          <w:p w14:paraId="0D6826F4" w14:textId="77777777" w:rsidR="00301B80" w:rsidRPr="00301B80" w:rsidRDefault="00301B80" w:rsidP="00301B80"/>
        </w:tc>
      </w:tr>
      <w:tr w:rsidR="00301B80" w:rsidRPr="00301B80" w14:paraId="3E2F5251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0FC9273F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působ výběru námětů/filmů - kritéria výběru</w:t>
            </w:r>
          </w:p>
        </w:tc>
        <w:tc>
          <w:tcPr>
            <w:tcW w:w="3152" w:type="pct"/>
            <w:noWrap/>
          </w:tcPr>
          <w:p w14:paraId="32F36325" w14:textId="77777777" w:rsidR="00301B80" w:rsidRPr="00301B80" w:rsidRDefault="00301B80" w:rsidP="00301B80"/>
        </w:tc>
      </w:tr>
      <w:tr w:rsidR="00301B80" w:rsidRPr="00301B80" w14:paraId="45E49E0A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3875B907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průběh realizace</w:t>
            </w:r>
          </w:p>
        </w:tc>
        <w:tc>
          <w:tcPr>
            <w:tcW w:w="3152" w:type="pct"/>
            <w:noWrap/>
            <w:hideMark/>
          </w:tcPr>
          <w:p w14:paraId="174825F3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190DB6D0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6E8FB966" w14:textId="7A660618" w:rsidR="00301B80" w:rsidRPr="00301B80" w:rsidRDefault="0046569F" w:rsidP="00301B80">
            <w:pPr>
              <w:pStyle w:val="Nadpis2"/>
              <w:outlineLvl w:val="1"/>
            </w:pPr>
            <w:r>
              <w:t>v</w:t>
            </w:r>
            <w:bookmarkStart w:id="0" w:name="_GoBack"/>
            <w:bookmarkEnd w:id="0"/>
            <w:r>
              <w:t>ýstupy</w:t>
            </w:r>
            <w:r w:rsidR="00301B80" w:rsidRPr="00301B80">
              <w:t xml:space="preserve"> projektu</w:t>
            </w:r>
          </w:p>
        </w:tc>
        <w:tc>
          <w:tcPr>
            <w:tcW w:w="3152" w:type="pct"/>
            <w:noWrap/>
            <w:hideMark/>
          </w:tcPr>
          <w:p w14:paraId="1AC8811B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413C38CE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3E2B0069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 xml:space="preserve">mediální kampaň </w:t>
            </w:r>
          </w:p>
        </w:tc>
        <w:tc>
          <w:tcPr>
            <w:tcW w:w="3152" w:type="pct"/>
            <w:noWrap/>
            <w:hideMark/>
          </w:tcPr>
          <w:p w14:paraId="12BB947D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3DC1520E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3E5C15EC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publikace/katalogy</w:t>
            </w:r>
          </w:p>
        </w:tc>
        <w:tc>
          <w:tcPr>
            <w:tcW w:w="3152" w:type="pct"/>
            <w:noWrap/>
            <w:hideMark/>
          </w:tcPr>
          <w:p w14:paraId="6DC1C577" w14:textId="77777777" w:rsidR="00301B80" w:rsidRPr="00301B80" w:rsidRDefault="00301B80" w:rsidP="00301B80">
            <w:r w:rsidRPr="00301B80">
              <w:t> </w:t>
            </w:r>
          </w:p>
        </w:tc>
      </w:tr>
    </w:tbl>
    <w:p w14:paraId="3C75A540" w14:textId="77777777" w:rsidR="00301B80" w:rsidRPr="00301B80" w:rsidRDefault="00301B80" w:rsidP="00301B80"/>
    <w:p w14:paraId="08514AA4" w14:textId="77777777" w:rsidR="00301B80" w:rsidRPr="00301B80" w:rsidRDefault="00301B80" w:rsidP="00301B80">
      <w:r w:rsidRPr="00301B80">
        <w:t>Je-li součástí projektu více částí/workshopů/akcí, zkopírujte následující tabulku a rozepište ji pro každou jednotlivou část:</w:t>
      </w:r>
    </w:p>
    <w:tbl>
      <w:tblPr>
        <w:tblStyle w:val="Svtlmkatabulky"/>
        <w:tblpPr w:leftFromText="141" w:rightFromText="141" w:vertAnchor="text" w:horzAnchor="margin" w:tblpY="419"/>
        <w:tblW w:w="5000" w:type="pct"/>
        <w:tblLook w:val="04A0" w:firstRow="1" w:lastRow="0" w:firstColumn="1" w:lastColumn="0" w:noHBand="0" w:noVBand="1"/>
      </w:tblPr>
      <w:tblGrid>
        <w:gridCol w:w="3431"/>
        <w:gridCol w:w="6197"/>
      </w:tblGrid>
      <w:tr w:rsidR="00301B80" w:rsidRPr="00301B80" w14:paraId="41371428" w14:textId="77777777" w:rsidTr="00301B80">
        <w:trPr>
          <w:trHeight w:val="296"/>
        </w:trPr>
        <w:tc>
          <w:tcPr>
            <w:tcW w:w="5000" w:type="pct"/>
            <w:gridSpan w:val="2"/>
            <w:noWrap/>
            <w:hideMark/>
          </w:tcPr>
          <w:p w14:paraId="31A92682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Statistické údaje</w:t>
            </w:r>
          </w:p>
        </w:tc>
      </w:tr>
      <w:tr w:rsidR="00301B80" w:rsidRPr="00301B80" w14:paraId="5256DABB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790D0E95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celkový počet účastníků</w:t>
            </w:r>
          </w:p>
        </w:tc>
        <w:tc>
          <w:tcPr>
            <w:tcW w:w="3218" w:type="pct"/>
            <w:noWrap/>
            <w:hideMark/>
          </w:tcPr>
          <w:p w14:paraId="04F551FC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73FF8692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69121BE3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14:paraId="76C4B924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70A7F98C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2CDA8FD8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14:paraId="57CD0E3C" w14:textId="77777777" w:rsidR="00301B80" w:rsidRPr="00301B80" w:rsidRDefault="00301B80" w:rsidP="00301B80">
            <w:r w:rsidRPr="00301B80">
              <w:t>  </w:t>
            </w:r>
          </w:p>
        </w:tc>
      </w:tr>
      <w:tr w:rsidR="00301B80" w:rsidRPr="00301B80" w14:paraId="48DDE7F8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771D6352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celkový počet námětů/filmů/projektů</w:t>
            </w:r>
          </w:p>
        </w:tc>
        <w:tc>
          <w:tcPr>
            <w:tcW w:w="3218" w:type="pct"/>
            <w:noWrap/>
            <w:hideMark/>
          </w:tcPr>
          <w:p w14:paraId="3D783D8C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72CD2D4B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0418F335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14:paraId="4C36F120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2C2271CE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444F79D3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14:paraId="38017CED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00B9B295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4074C048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celkový počet lektorů</w:t>
            </w:r>
          </w:p>
        </w:tc>
        <w:tc>
          <w:tcPr>
            <w:tcW w:w="3218" w:type="pct"/>
            <w:noWrap/>
            <w:hideMark/>
          </w:tcPr>
          <w:p w14:paraId="5A0158D4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36753C84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6F04B161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14:paraId="2215B95F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4F7DFC36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4A9F66F9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14:paraId="603E422F" w14:textId="77777777" w:rsidR="00301B80" w:rsidRPr="00301B80" w:rsidRDefault="00301B80" w:rsidP="00301B80">
            <w:r w:rsidRPr="00301B80">
              <w:t> </w:t>
            </w:r>
          </w:p>
        </w:tc>
      </w:tr>
    </w:tbl>
    <w:p w14:paraId="2F41761D" w14:textId="77777777" w:rsidR="00301B80" w:rsidRPr="00301B80" w:rsidRDefault="00301B80" w:rsidP="00301B80"/>
    <w:p w14:paraId="7D5D0FD9" w14:textId="77777777" w:rsidR="00301B80" w:rsidRPr="00301B80" w:rsidRDefault="00301B80" w:rsidP="00301B80"/>
    <w:p w14:paraId="7635E573" w14:textId="77777777" w:rsidR="00301B80" w:rsidRPr="00301B80" w:rsidRDefault="00301B80" w:rsidP="00301B80"/>
    <w:p w14:paraId="0CB06318" w14:textId="77777777" w:rsidR="00301B80" w:rsidRPr="00301B80" w:rsidRDefault="00301B80" w:rsidP="00301B80"/>
    <w:p w14:paraId="65D63C00" w14:textId="77777777" w:rsidR="00301B80" w:rsidRDefault="00301B80" w:rsidP="00301B80">
      <w:r w:rsidRPr="00301B80">
        <w:lastRenderedPageBreak/>
        <w:br/>
        <w:t xml:space="preserve">Podpisem této závěrečné zprávy příjemce podpory </w:t>
      </w:r>
      <w:r w:rsidR="00C43FD0">
        <w:t xml:space="preserve">kinematografie </w:t>
      </w:r>
      <w:r w:rsidRPr="00301B80">
        <w:t>stvrzuje správnost a pravdivost údajů uvedených v této zprávě a je si vědom následků případné nepravdivosti uvedených údajů.</w:t>
      </w:r>
      <w:r w:rsidRPr="00301B80">
        <w:br/>
      </w:r>
      <w:r w:rsidRPr="00301B80">
        <w:br/>
      </w:r>
      <w:r w:rsidRPr="00301B80">
        <w:br/>
      </w:r>
      <w:r w:rsidRPr="00301B80">
        <w:br/>
      </w:r>
      <w:r w:rsidRPr="00301B80">
        <w:br/>
      </w:r>
      <w:r w:rsidRPr="00301B80">
        <w:br/>
        <w:t>V</w:t>
      </w:r>
      <w:r w:rsidRPr="00301B80">
        <w:tab/>
      </w:r>
      <w:r w:rsidRPr="00301B80">
        <w:tab/>
      </w:r>
    </w:p>
    <w:p w14:paraId="66C8B340" w14:textId="77777777" w:rsidR="00301B80" w:rsidRPr="00301B80" w:rsidRDefault="00301B80" w:rsidP="00301B80">
      <w:r w:rsidRPr="00301B80">
        <w:t xml:space="preserve">dne                                         </w:t>
      </w:r>
      <w:r w:rsidRPr="00301B80">
        <w:tab/>
        <w:t xml:space="preserve">                                                                                                                                                       </w:t>
      </w:r>
    </w:p>
    <w:p w14:paraId="3C9183A1" w14:textId="77777777" w:rsidR="00301B80" w:rsidRPr="00301B80" w:rsidRDefault="00301B80" w:rsidP="00301B80"/>
    <w:p w14:paraId="3573881D" w14:textId="77777777" w:rsidR="00301B80" w:rsidRDefault="00301B80" w:rsidP="00301B80"/>
    <w:p w14:paraId="2C398519" w14:textId="77777777" w:rsidR="00301B80" w:rsidRDefault="00301B80" w:rsidP="00301B80"/>
    <w:p w14:paraId="35B3CB47" w14:textId="77777777" w:rsidR="00301B80" w:rsidRPr="00301B80" w:rsidRDefault="00301B80" w:rsidP="00301B80">
      <w:r w:rsidRPr="00301B80">
        <w:t xml:space="preserve">příjemce podpory </w:t>
      </w:r>
      <w:r w:rsidR="00C43FD0">
        <w:t xml:space="preserve">kinematografie </w:t>
      </w:r>
      <w:r w:rsidRPr="00301B80">
        <w:t>(jméno a příjmení oprávněné osoby, podpis, razítko)</w:t>
      </w:r>
    </w:p>
    <w:p w14:paraId="4D8A294D" w14:textId="77777777" w:rsidR="00301B80" w:rsidRPr="00301B80" w:rsidRDefault="00301B80" w:rsidP="00301B80"/>
    <w:p w14:paraId="485F45E4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2B59D" w14:textId="77777777" w:rsidR="00F66724" w:rsidRPr="00194C0B" w:rsidRDefault="00F66724" w:rsidP="00194C0B">
      <w:r>
        <w:separator/>
      </w:r>
    </w:p>
    <w:p w14:paraId="66BE2193" w14:textId="77777777" w:rsidR="00F66724" w:rsidRDefault="00F66724"/>
  </w:endnote>
  <w:endnote w:type="continuationSeparator" w:id="0">
    <w:p w14:paraId="4D25DE30" w14:textId="77777777" w:rsidR="00F66724" w:rsidRPr="00194C0B" w:rsidRDefault="00F66724" w:rsidP="00194C0B">
      <w:r>
        <w:continuationSeparator/>
      </w:r>
    </w:p>
    <w:p w14:paraId="40C9A42A" w14:textId="77777777" w:rsidR="00F66724" w:rsidRDefault="00F66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1005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33E66D55" w14:textId="242F46F0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6569F">
          <w:rPr>
            <w:noProof/>
          </w:rPr>
          <w:t>3</w:t>
        </w:r>
        <w:r w:rsidR="00CE254D" w:rsidRPr="00194C0B">
          <w:fldChar w:fldCharType="end"/>
        </w:r>
      </w:p>
    </w:sdtContent>
  </w:sdt>
  <w:p w14:paraId="29FD18DE" w14:textId="77777777" w:rsidR="002E482D" w:rsidRDefault="002E482D" w:rsidP="00194C0B"/>
  <w:p w14:paraId="6DAFBEF5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8C0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D466" w14:textId="77777777" w:rsidR="00F66724" w:rsidRPr="00194C0B" w:rsidRDefault="00F66724" w:rsidP="00194C0B">
      <w:r>
        <w:separator/>
      </w:r>
    </w:p>
    <w:p w14:paraId="37D20660" w14:textId="77777777" w:rsidR="00F66724" w:rsidRDefault="00F66724"/>
  </w:footnote>
  <w:footnote w:type="continuationSeparator" w:id="0">
    <w:p w14:paraId="5B07A320" w14:textId="77777777" w:rsidR="00F66724" w:rsidRPr="00194C0B" w:rsidRDefault="00F66724" w:rsidP="00194C0B">
      <w:r>
        <w:continuationSeparator/>
      </w:r>
    </w:p>
    <w:p w14:paraId="4F09EE12" w14:textId="77777777" w:rsidR="00F66724" w:rsidRDefault="00F66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A5AD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E68B" w14:textId="77777777" w:rsidR="009A02E7" w:rsidRPr="00194C0B" w:rsidRDefault="009A02E7" w:rsidP="00194C0B"/>
  <w:p w14:paraId="7928670B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5C59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1B80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6569F"/>
    <w:rsid w:val="0047428B"/>
    <w:rsid w:val="00480C92"/>
    <w:rsid w:val="00481EBC"/>
    <w:rsid w:val="00484110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A7128"/>
    <w:rsid w:val="006107CB"/>
    <w:rsid w:val="00632CAE"/>
    <w:rsid w:val="00651A13"/>
    <w:rsid w:val="00651B3D"/>
    <w:rsid w:val="00657C12"/>
    <w:rsid w:val="0067538E"/>
    <w:rsid w:val="00676070"/>
    <w:rsid w:val="00680C6B"/>
    <w:rsid w:val="00686BFE"/>
    <w:rsid w:val="006969DC"/>
    <w:rsid w:val="006F1C50"/>
    <w:rsid w:val="00720CAF"/>
    <w:rsid w:val="00750336"/>
    <w:rsid w:val="0077768C"/>
    <w:rsid w:val="007800D0"/>
    <w:rsid w:val="00782091"/>
    <w:rsid w:val="007A49A5"/>
    <w:rsid w:val="007B0FAA"/>
    <w:rsid w:val="007D4D2B"/>
    <w:rsid w:val="007F5403"/>
    <w:rsid w:val="007F7079"/>
    <w:rsid w:val="00801FCD"/>
    <w:rsid w:val="008239C4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37CDD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43FD0"/>
    <w:rsid w:val="00C74CEF"/>
    <w:rsid w:val="00C762BD"/>
    <w:rsid w:val="00C76BB4"/>
    <w:rsid w:val="00C809ED"/>
    <w:rsid w:val="00C90332"/>
    <w:rsid w:val="00CB4639"/>
    <w:rsid w:val="00CC6E1A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66724"/>
    <w:rsid w:val="00F85EA7"/>
    <w:rsid w:val="00FB3083"/>
    <w:rsid w:val="00FD5AB3"/>
    <w:rsid w:val="00FE26F0"/>
    <w:rsid w:val="00FF025B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B4376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23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239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39C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23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39C4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239C4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1434-E18C-46C4-B41A-1EBEA870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17-08-10T15:26:00Z</dcterms:created>
  <dcterms:modified xsi:type="dcterms:W3CDTF">2017-08-21T15:54:00Z</dcterms:modified>
</cp:coreProperties>
</file>